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Технодинамик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882284006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Технодинамик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51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5_Входящее подключение от внешнего хоста по порту управл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Успешная доставка письма от внешнего отправителя, письма которого ранее блокировались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Потенциально фишинговое письм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05_Попытка отправки письма с вредоносным файлом нескольким внутренним получателя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7_Исходящее соединение к внешнему хосту по VNC порту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1_Исходящее соединение к внешнему хосту по SMB порту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6_Исходящее соединение к внешнему хосту по порту управления БД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999_Подозрительные обращения к ActiveSync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0_Большое количество манипуляций с группа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2_03_Попытка отправки письма с фишинговой ссылкой нескольким внутренним получателям (KSMG)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2_Обнаружение туннелирования траф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2_15_Подключение с внутреннего узла по портам сети TOR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19_Использование VPN пор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45_08_Исходящее подключение внутреннего узла к портам управления на внешнем узле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